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5DD" w:rsidRPr="001075DD" w:rsidRDefault="002E78E5" w:rsidP="000D6BB7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平成３１年</w:t>
      </w:r>
      <w:r w:rsidR="001075DD" w:rsidRPr="001075DD">
        <w:rPr>
          <w:rFonts w:ascii="ＭＳ 明朝" w:eastAsia="ＭＳ 明朝" w:hAnsi="ＭＳ 明朝" w:hint="eastAsia"/>
          <w:sz w:val="24"/>
          <w:szCs w:val="24"/>
        </w:rPr>
        <w:t>度　九州大学入学式　出席票</w:t>
      </w:r>
    </w:p>
    <w:p w:rsidR="000D6BB7" w:rsidRDefault="000D6BB7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2215"/>
      </w:tblGrid>
      <w:tr w:rsidR="000D6BB7" w:rsidTr="00A55B62">
        <w:trPr>
          <w:trHeight w:val="680"/>
        </w:trPr>
        <w:tc>
          <w:tcPr>
            <w:tcW w:w="2235" w:type="dxa"/>
            <w:vAlign w:val="center"/>
          </w:tcPr>
          <w:p w:rsidR="000D6BB7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ご氏名（ふりがな）</w:t>
            </w:r>
          </w:p>
        </w:tc>
        <w:tc>
          <w:tcPr>
            <w:tcW w:w="6467" w:type="dxa"/>
            <w:gridSpan w:val="2"/>
            <w:vAlign w:val="center"/>
          </w:tcPr>
          <w:p w:rsidR="000D6BB7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BB7" w:rsidTr="00A55B62">
        <w:trPr>
          <w:trHeight w:val="680"/>
        </w:trPr>
        <w:tc>
          <w:tcPr>
            <w:tcW w:w="2235" w:type="dxa"/>
            <w:vAlign w:val="center"/>
          </w:tcPr>
          <w:p w:rsidR="000D6BB7" w:rsidRPr="000D6BB7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ご氏名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漢字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467" w:type="dxa"/>
            <w:gridSpan w:val="2"/>
            <w:vAlign w:val="center"/>
          </w:tcPr>
          <w:p w:rsidR="000D6BB7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BB7" w:rsidTr="00A55B62">
        <w:trPr>
          <w:trHeight w:val="680"/>
        </w:trPr>
        <w:tc>
          <w:tcPr>
            <w:tcW w:w="2235" w:type="dxa"/>
            <w:vAlign w:val="center"/>
          </w:tcPr>
          <w:p w:rsidR="000D6BB7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ご卒業学部</w:t>
            </w:r>
          </w:p>
        </w:tc>
        <w:tc>
          <w:tcPr>
            <w:tcW w:w="6467" w:type="dxa"/>
            <w:gridSpan w:val="2"/>
            <w:vAlign w:val="center"/>
          </w:tcPr>
          <w:p w:rsidR="000D6BB7" w:rsidRDefault="00863F02" w:rsidP="00863F0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</w:t>
            </w:r>
          </w:p>
        </w:tc>
      </w:tr>
      <w:tr w:rsidR="000D6BB7" w:rsidTr="00A55B62">
        <w:trPr>
          <w:trHeight w:val="680"/>
        </w:trPr>
        <w:tc>
          <w:tcPr>
            <w:tcW w:w="2235" w:type="dxa"/>
            <w:vAlign w:val="center"/>
          </w:tcPr>
          <w:p w:rsidR="000D6BB7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卒業年</w:t>
            </w:r>
          </w:p>
        </w:tc>
        <w:tc>
          <w:tcPr>
            <w:tcW w:w="6467" w:type="dxa"/>
            <w:gridSpan w:val="2"/>
            <w:vAlign w:val="center"/>
          </w:tcPr>
          <w:p w:rsidR="000D6BB7" w:rsidRPr="001075DD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□昭和</w:t>
            </w:r>
            <w:r w:rsidR="002E78E5">
              <w:rPr>
                <w:rFonts w:ascii="ＭＳ 明朝" w:eastAsia="ＭＳ 明朝" w:hAnsi="ＭＳ 明朝" w:hint="eastAsia"/>
                <w:sz w:val="24"/>
                <w:szCs w:val="24"/>
              </w:rPr>
              <w:t>４４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C546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□昭和</w:t>
            </w:r>
            <w:r w:rsidR="002E78E5">
              <w:rPr>
                <w:rFonts w:ascii="ＭＳ 明朝" w:eastAsia="ＭＳ 明朝" w:hAnsi="ＭＳ 明朝" w:hint="eastAsia"/>
                <w:sz w:val="24"/>
                <w:szCs w:val="24"/>
              </w:rPr>
              <w:t>５４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C546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E78E5">
              <w:rPr>
                <w:rFonts w:ascii="ＭＳ 明朝" w:eastAsia="ＭＳ 明朝" w:hAnsi="ＭＳ 明朝" w:hint="eastAsia"/>
                <w:sz w:val="24"/>
                <w:szCs w:val="24"/>
              </w:rPr>
              <w:t>平成元年</w:t>
            </w:r>
          </w:p>
          <w:p w:rsidR="000D6BB7" w:rsidRPr="001075DD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C1F4F">
              <w:rPr>
                <w:rFonts w:ascii="ＭＳ 明朝" w:eastAsia="ＭＳ 明朝" w:hAnsi="ＭＳ 明朝" w:hint="eastAsia"/>
                <w:sz w:val="24"/>
                <w:szCs w:val="24"/>
              </w:rPr>
              <w:t>その他（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昭和</w:t>
            </w:r>
            <w:r w:rsidR="00C54663">
              <w:rPr>
                <w:rFonts w:ascii="ＭＳ 明朝" w:eastAsia="ＭＳ 明朝" w:hAnsi="ＭＳ 明朝" w:hint="eastAsia"/>
                <w:sz w:val="24"/>
                <w:szCs w:val="24"/>
              </w:rPr>
              <w:t>・平成</w:t>
            </w:r>
            <w:r w:rsidR="009543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C1F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4C1F4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0D6BB7" w:rsidRDefault="00A852BA" w:rsidP="00A852B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該当する</w:t>
            </w:r>
            <w:r w:rsidR="000D6BB7"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0D6BB7"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ェックをお願いします。</w:t>
            </w:r>
          </w:p>
        </w:tc>
      </w:tr>
      <w:tr w:rsidR="00954343" w:rsidTr="00A55B62">
        <w:trPr>
          <w:trHeight w:val="680"/>
        </w:trPr>
        <w:tc>
          <w:tcPr>
            <w:tcW w:w="2235" w:type="dxa"/>
            <w:vMerge w:val="restart"/>
            <w:vAlign w:val="center"/>
          </w:tcPr>
          <w:p w:rsidR="001B3058" w:rsidRPr="007809CF" w:rsidRDefault="00954343" w:rsidP="007809CF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ご住所</w:t>
            </w:r>
          </w:p>
        </w:tc>
        <w:tc>
          <w:tcPr>
            <w:tcW w:w="6467" w:type="dxa"/>
            <w:gridSpan w:val="2"/>
            <w:tcBorders>
              <w:bottom w:val="dashed" w:sz="4" w:space="0" w:color="auto"/>
            </w:tcBorders>
            <w:vAlign w:val="center"/>
          </w:tcPr>
          <w:p w:rsidR="00954343" w:rsidRDefault="00F679DE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954343" w:rsidTr="00A55B62">
        <w:trPr>
          <w:trHeight w:val="680"/>
        </w:trPr>
        <w:tc>
          <w:tcPr>
            <w:tcW w:w="2235" w:type="dxa"/>
            <w:vMerge/>
            <w:vAlign w:val="center"/>
          </w:tcPr>
          <w:p w:rsidR="00954343" w:rsidRPr="001075DD" w:rsidRDefault="00954343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67" w:type="dxa"/>
            <w:gridSpan w:val="2"/>
            <w:tcBorders>
              <w:top w:val="dashed" w:sz="4" w:space="0" w:color="auto"/>
            </w:tcBorders>
            <w:vAlign w:val="center"/>
          </w:tcPr>
          <w:p w:rsidR="00954343" w:rsidRDefault="00954343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BB7" w:rsidTr="00A55B62">
        <w:trPr>
          <w:trHeight w:val="680"/>
        </w:trPr>
        <w:tc>
          <w:tcPr>
            <w:tcW w:w="2235" w:type="dxa"/>
            <w:vAlign w:val="center"/>
          </w:tcPr>
          <w:p w:rsidR="000D6BB7" w:rsidRPr="001075DD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467" w:type="dxa"/>
            <w:gridSpan w:val="2"/>
            <w:vAlign w:val="center"/>
          </w:tcPr>
          <w:p w:rsidR="000D6BB7" w:rsidRDefault="00C42020" w:rsidP="00C42020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@</w:t>
            </w:r>
          </w:p>
        </w:tc>
      </w:tr>
      <w:tr w:rsidR="000D6BB7" w:rsidTr="00A55B62">
        <w:trPr>
          <w:trHeight w:val="680"/>
        </w:trPr>
        <w:tc>
          <w:tcPr>
            <w:tcW w:w="2235" w:type="dxa"/>
            <w:vAlign w:val="center"/>
          </w:tcPr>
          <w:p w:rsidR="000D6BB7" w:rsidRPr="001075DD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6467" w:type="dxa"/>
            <w:gridSpan w:val="2"/>
            <w:vAlign w:val="center"/>
          </w:tcPr>
          <w:p w:rsidR="000D6BB7" w:rsidRPr="00C42020" w:rsidRDefault="000D6BB7" w:rsidP="00C4202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BB7" w:rsidTr="00A55B62">
        <w:trPr>
          <w:trHeight w:val="680"/>
        </w:trPr>
        <w:tc>
          <w:tcPr>
            <w:tcW w:w="2235" w:type="dxa"/>
            <w:vAlign w:val="center"/>
          </w:tcPr>
          <w:p w:rsidR="000D6BB7" w:rsidRPr="001B3058" w:rsidRDefault="00863F02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B3058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  <w:r w:rsidR="000D6BB7" w:rsidRPr="001B3058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467" w:type="dxa"/>
            <w:gridSpan w:val="2"/>
            <w:vAlign w:val="center"/>
          </w:tcPr>
          <w:p w:rsidR="000D6BB7" w:rsidRPr="001B3058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3EC5" w:rsidRPr="006363BF" w:rsidTr="00793EC5">
        <w:trPr>
          <w:trHeight w:val="680"/>
        </w:trPr>
        <w:tc>
          <w:tcPr>
            <w:tcW w:w="2235" w:type="dxa"/>
            <w:vAlign w:val="center"/>
          </w:tcPr>
          <w:p w:rsidR="00793EC5" w:rsidRPr="001B3058" w:rsidRDefault="009E58DD" w:rsidP="009E58DD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ャンパス</w:t>
            </w:r>
            <w:r w:rsidR="00793EC5" w:rsidRPr="001B3058">
              <w:rPr>
                <w:rFonts w:ascii="ＭＳ 明朝" w:eastAsia="ＭＳ 明朝" w:hAnsi="ＭＳ 明朝" w:hint="eastAsia"/>
                <w:sz w:val="24"/>
                <w:szCs w:val="24"/>
              </w:rPr>
              <w:t>ツアー</w:t>
            </w:r>
          </w:p>
        </w:tc>
        <w:tc>
          <w:tcPr>
            <w:tcW w:w="4252" w:type="dxa"/>
            <w:vAlign w:val="center"/>
          </w:tcPr>
          <w:p w:rsidR="00793EC5" w:rsidRDefault="00793EC5" w:rsidP="00793EC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B3058">
              <w:rPr>
                <w:rFonts w:ascii="ＭＳ 明朝" w:eastAsia="ＭＳ 明朝" w:hAnsi="ＭＳ 明朝"/>
                <w:sz w:val="24"/>
                <w:szCs w:val="24"/>
              </w:rPr>
              <w:t>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1B3058">
              <w:rPr>
                <w:rFonts w:ascii="ＭＳ 明朝" w:eastAsia="ＭＳ 明朝" w:hAnsi="ＭＳ 明朝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1B3058">
              <w:rPr>
                <w:rFonts w:ascii="ＭＳ 明朝" w:eastAsia="ＭＳ 明朝" w:hAnsi="ＭＳ 明朝"/>
                <w:sz w:val="24"/>
                <w:szCs w:val="24"/>
              </w:rPr>
              <w:t>不参加</w:t>
            </w:r>
          </w:p>
        </w:tc>
        <w:tc>
          <w:tcPr>
            <w:tcW w:w="2215" w:type="dxa"/>
            <w:vMerge w:val="restart"/>
            <w:vAlign w:val="center"/>
          </w:tcPr>
          <w:p w:rsidR="00793EC5" w:rsidRPr="001B3058" w:rsidRDefault="00793EC5" w:rsidP="00793EC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どちらかに○を付してください。</w:t>
            </w:r>
          </w:p>
        </w:tc>
      </w:tr>
      <w:tr w:rsidR="00793EC5" w:rsidRPr="006363BF" w:rsidTr="00793EC5">
        <w:trPr>
          <w:trHeight w:val="680"/>
        </w:trPr>
        <w:tc>
          <w:tcPr>
            <w:tcW w:w="2235" w:type="dxa"/>
            <w:vAlign w:val="center"/>
          </w:tcPr>
          <w:p w:rsidR="00793EC5" w:rsidRPr="001B3058" w:rsidRDefault="00C15903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="00793EC5">
              <w:rPr>
                <w:rFonts w:ascii="ＭＳ 明朝" w:eastAsia="ＭＳ 明朝" w:hAnsi="ＭＳ 明朝" w:hint="eastAsia"/>
                <w:sz w:val="24"/>
                <w:szCs w:val="24"/>
              </w:rPr>
              <w:t>同伴者</w:t>
            </w:r>
          </w:p>
        </w:tc>
        <w:tc>
          <w:tcPr>
            <w:tcW w:w="4252" w:type="dxa"/>
            <w:vAlign w:val="center"/>
          </w:tcPr>
          <w:p w:rsidR="00793EC5" w:rsidRDefault="00793EC5" w:rsidP="00793EC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り（　　名）　・　無し</w:t>
            </w:r>
          </w:p>
        </w:tc>
        <w:tc>
          <w:tcPr>
            <w:tcW w:w="2215" w:type="dxa"/>
            <w:vMerge/>
            <w:vAlign w:val="center"/>
          </w:tcPr>
          <w:p w:rsidR="00793EC5" w:rsidRPr="001B3058" w:rsidRDefault="00793EC5" w:rsidP="001B3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4663" w:rsidRPr="006363BF" w:rsidTr="00C54663">
        <w:trPr>
          <w:trHeight w:val="1361"/>
        </w:trPr>
        <w:tc>
          <w:tcPr>
            <w:tcW w:w="2235" w:type="dxa"/>
            <w:vAlign w:val="center"/>
          </w:tcPr>
          <w:p w:rsidR="00C54663" w:rsidRDefault="00C54663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信欄</w:t>
            </w:r>
          </w:p>
          <w:p w:rsidR="00D50475" w:rsidRDefault="00D50475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任意）</w:t>
            </w:r>
          </w:p>
        </w:tc>
        <w:tc>
          <w:tcPr>
            <w:tcW w:w="6467" w:type="dxa"/>
            <w:gridSpan w:val="2"/>
            <w:vAlign w:val="center"/>
          </w:tcPr>
          <w:p w:rsidR="00C54663" w:rsidRPr="001B3058" w:rsidRDefault="00C54663" w:rsidP="001B3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6BB7" w:rsidRDefault="000D6BB7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0D6BB7" w:rsidRDefault="00AD7D8B" w:rsidP="000F2DC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D7D8B">
        <w:rPr>
          <w:rFonts w:ascii="ＭＳ 明朝" w:eastAsia="ＭＳ 明朝" w:hAnsi="ＭＳ 明朝" w:hint="eastAsia"/>
          <w:sz w:val="24"/>
          <w:szCs w:val="24"/>
        </w:rPr>
        <w:t>今回取得しました個人情報は、本企画の実施及び九州大学からのイベント等のご案内、九州大学同窓会連合会および九州大学総務部</w:t>
      </w:r>
      <w:r>
        <w:rPr>
          <w:rFonts w:ascii="ＭＳ 明朝" w:eastAsia="ＭＳ 明朝" w:hAnsi="ＭＳ 明朝" w:hint="eastAsia"/>
          <w:sz w:val="24"/>
          <w:szCs w:val="24"/>
        </w:rPr>
        <w:t>同窓生・基金課</w:t>
      </w:r>
      <w:r w:rsidRPr="00AD7D8B">
        <w:rPr>
          <w:rFonts w:ascii="ＭＳ 明朝" w:eastAsia="ＭＳ 明朝" w:hAnsi="ＭＳ 明朝" w:hint="eastAsia"/>
          <w:sz w:val="24"/>
          <w:szCs w:val="24"/>
        </w:rPr>
        <w:t>からのご案内にのみ使用</w:t>
      </w:r>
      <w:r>
        <w:rPr>
          <w:rFonts w:ascii="ＭＳ 明朝" w:eastAsia="ＭＳ 明朝" w:hAnsi="ＭＳ 明朝" w:hint="eastAsia"/>
          <w:sz w:val="24"/>
          <w:szCs w:val="24"/>
        </w:rPr>
        <w:t>いたします</w:t>
      </w:r>
      <w:r w:rsidRPr="00AD7D8B">
        <w:rPr>
          <w:rFonts w:ascii="ＭＳ 明朝" w:eastAsia="ＭＳ 明朝" w:hAnsi="ＭＳ 明朝" w:hint="eastAsia"/>
          <w:sz w:val="24"/>
          <w:szCs w:val="24"/>
        </w:rPr>
        <w:t>。</w:t>
      </w:r>
    </w:p>
    <w:p w:rsidR="004C1F4F" w:rsidRDefault="0062604C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2.55pt;margin-top:15.55pt;width:282.75pt;height:78.7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>
            <v:textbox style="mso-next-textbox:#_x0000_s1028" inset="5.85pt,.7pt,5.85pt,.7pt">
              <w:txbxContent>
                <w:p w:rsidR="004C1F4F" w:rsidRPr="001075DD" w:rsidRDefault="004C1F4F" w:rsidP="004C1F4F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申込先】</w:t>
                  </w:r>
                  <w:r w:rsidRPr="001075DD">
                    <w:rPr>
                      <w:rFonts w:ascii="ＭＳ 明朝" w:eastAsia="ＭＳ 明朝" w:hAnsi="ＭＳ 明朝" w:hint="eastAsia"/>
                    </w:rPr>
                    <w:t xml:space="preserve">：九州大学総務部同窓生・基金課　</w:t>
                  </w:r>
                  <w:r w:rsidR="002E78E5">
                    <w:rPr>
                      <w:rFonts w:ascii="ＭＳ 明朝" w:eastAsia="ＭＳ 明朝" w:hAnsi="ＭＳ 明朝" w:hint="eastAsia"/>
                    </w:rPr>
                    <w:t>野口</w:t>
                  </w:r>
                  <w:r w:rsidRPr="001075DD">
                    <w:rPr>
                      <w:rFonts w:ascii="ＭＳ 明朝" w:eastAsia="ＭＳ 明朝" w:hAnsi="ＭＳ 明朝" w:hint="eastAsia"/>
                    </w:rPr>
                    <w:t>、大塚</w:t>
                  </w:r>
                </w:p>
                <w:p w:rsidR="004C1F4F" w:rsidRPr="001075DD" w:rsidRDefault="004C1F4F" w:rsidP="004C1F4F">
                  <w:pPr>
                    <w:rPr>
                      <w:rFonts w:ascii="ＭＳ 明朝" w:eastAsia="ＭＳ 明朝" w:hAnsi="ＭＳ 明朝"/>
                    </w:rPr>
                  </w:pPr>
                  <w:r w:rsidRPr="001075DD">
                    <w:rPr>
                      <w:rFonts w:ascii="ＭＳ 明朝" w:eastAsia="ＭＳ 明朝" w:hAnsi="ＭＳ 明朝" w:hint="eastAsia"/>
                    </w:rPr>
                    <w:t>〒819-0395　福岡市西区元岡744</w:t>
                  </w:r>
                </w:p>
                <w:p w:rsidR="004C1F4F" w:rsidRPr="001075DD" w:rsidRDefault="004C1F4F" w:rsidP="004C1F4F">
                  <w:pPr>
                    <w:rPr>
                      <w:rFonts w:ascii="ＭＳ 明朝" w:eastAsia="ＭＳ 明朝" w:hAnsi="ＭＳ 明朝"/>
                    </w:rPr>
                  </w:pPr>
                  <w:r w:rsidRPr="001075DD">
                    <w:rPr>
                      <w:rFonts w:ascii="ＭＳ 明朝" w:eastAsia="ＭＳ 明朝" w:hAnsi="ＭＳ 明朝" w:hint="eastAsia"/>
                    </w:rPr>
                    <w:t>電話：092-802-2156　FAX：092-802-2149</w:t>
                  </w:r>
                </w:p>
                <w:p w:rsidR="004C1F4F" w:rsidRPr="001075DD" w:rsidRDefault="004C1F4F" w:rsidP="004C1F4F">
                  <w:pPr>
                    <w:rPr>
                      <w:rFonts w:ascii="ＭＳ 明朝" w:eastAsia="ＭＳ 明朝" w:hAnsi="ＭＳ 明朝"/>
                    </w:rPr>
                  </w:pPr>
                  <w:r w:rsidRPr="001075DD">
                    <w:rPr>
                      <w:rFonts w:ascii="ＭＳ 明朝" w:eastAsia="ＭＳ 明朝" w:hAnsi="ＭＳ 明朝" w:hint="eastAsia"/>
                    </w:rPr>
                    <w:t>E-mail：sykdoso@jimu.kyushu-u.ac.jp</w:t>
                  </w:r>
                </w:p>
              </w:txbxContent>
            </v:textbox>
          </v:shape>
        </w:pict>
      </w:r>
    </w:p>
    <w:p w:rsidR="00A05867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sectPr w:rsidR="00A05867" w:rsidRPr="001075DD" w:rsidSect="00107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04C" w:rsidRDefault="0062604C" w:rsidP="008A7BE3">
      <w:r>
        <w:separator/>
      </w:r>
    </w:p>
  </w:endnote>
  <w:endnote w:type="continuationSeparator" w:id="0">
    <w:p w:rsidR="0062604C" w:rsidRDefault="0062604C" w:rsidP="008A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01" w:rsidRDefault="00EF580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01" w:rsidRDefault="00EF580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01" w:rsidRDefault="00EF58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04C" w:rsidRDefault="0062604C" w:rsidP="008A7BE3">
      <w:r>
        <w:separator/>
      </w:r>
    </w:p>
  </w:footnote>
  <w:footnote w:type="continuationSeparator" w:id="0">
    <w:p w:rsidR="0062604C" w:rsidRDefault="0062604C" w:rsidP="008A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01" w:rsidRDefault="00EF58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01" w:rsidRDefault="00EF580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01" w:rsidRDefault="00EF58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82E25"/>
    <w:multiLevelType w:val="hybridMultilevel"/>
    <w:tmpl w:val="6310C490"/>
    <w:lvl w:ilvl="0" w:tplc="D640E270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61299E"/>
    <w:multiLevelType w:val="hybridMultilevel"/>
    <w:tmpl w:val="9EA0D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F521CC"/>
    <w:multiLevelType w:val="hybridMultilevel"/>
    <w:tmpl w:val="6422022A"/>
    <w:lvl w:ilvl="0" w:tplc="D75684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0A5B86"/>
    <w:multiLevelType w:val="hybridMultilevel"/>
    <w:tmpl w:val="EB781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B0B"/>
    <w:rsid w:val="000026D9"/>
    <w:rsid w:val="0001337B"/>
    <w:rsid w:val="00023D2F"/>
    <w:rsid w:val="000D671F"/>
    <w:rsid w:val="000D6BB7"/>
    <w:rsid w:val="000E6A5B"/>
    <w:rsid w:val="000F2DC5"/>
    <w:rsid w:val="001075DD"/>
    <w:rsid w:val="001142AE"/>
    <w:rsid w:val="00117897"/>
    <w:rsid w:val="0014504C"/>
    <w:rsid w:val="001B3058"/>
    <w:rsid w:val="001F0B0E"/>
    <w:rsid w:val="00201F30"/>
    <w:rsid w:val="00243A71"/>
    <w:rsid w:val="00243B00"/>
    <w:rsid w:val="0026541B"/>
    <w:rsid w:val="0029493E"/>
    <w:rsid w:val="00294DC1"/>
    <w:rsid w:val="002D7907"/>
    <w:rsid w:val="002E78E5"/>
    <w:rsid w:val="002F4A33"/>
    <w:rsid w:val="00304630"/>
    <w:rsid w:val="00366ED0"/>
    <w:rsid w:val="003B46E8"/>
    <w:rsid w:val="003D2119"/>
    <w:rsid w:val="003E1F66"/>
    <w:rsid w:val="00464194"/>
    <w:rsid w:val="00493B40"/>
    <w:rsid w:val="00496C61"/>
    <w:rsid w:val="004C1F4F"/>
    <w:rsid w:val="004D14F2"/>
    <w:rsid w:val="004D2225"/>
    <w:rsid w:val="005504A2"/>
    <w:rsid w:val="005538B3"/>
    <w:rsid w:val="00575767"/>
    <w:rsid w:val="005773EC"/>
    <w:rsid w:val="005A110B"/>
    <w:rsid w:val="005B6D48"/>
    <w:rsid w:val="005D1929"/>
    <w:rsid w:val="00617973"/>
    <w:rsid w:val="00623639"/>
    <w:rsid w:val="00624986"/>
    <w:rsid w:val="0062604C"/>
    <w:rsid w:val="006363BF"/>
    <w:rsid w:val="00661E6A"/>
    <w:rsid w:val="0066608B"/>
    <w:rsid w:val="00673B9E"/>
    <w:rsid w:val="006E1E6B"/>
    <w:rsid w:val="006E3AE8"/>
    <w:rsid w:val="006F3B0B"/>
    <w:rsid w:val="0070642A"/>
    <w:rsid w:val="007316AA"/>
    <w:rsid w:val="00771C4C"/>
    <w:rsid w:val="007809CF"/>
    <w:rsid w:val="00793EC5"/>
    <w:rsid w:val="007B7B53"/>
    <w:rsid w:val="007C25F4"/>
    <w:rsid w:val="007C3B6E"/>
    <w:rsid w:val="007F555E"/>
    <w:rsid w:val="00836FB0"/>
    <w:rsid w:val="00863F02"/>
    <w:rsid w:val="008749C8"/>
    <w:rsid w:val="00876DCC"/>
    <w:rsid w:val="008A7BE3"/>
    <w:rsid w:val="008D77E2"/>
    <w:rsid w:val="008F4C84"/>
    <w:rsid w:val="00935308"/>
    <w:rsid w:val="00954343"/>
    <w:rsid w:val="00955C3A"/>
    <w:rsid w:val="00976149"/>
    <w:rsid w:val="009E22B4"/>
    <w:rsid w:val="009E3652"/>
    <w:rsid w:val="009E58DD"/>
    <w:rsid w:val="00A02748"/>
    <w:rsid w:val="00A029F9"/>
    <w:rsid w:val="00A05867"/>
    <w:rsid w:val="00A20B33"/>
    <w:rsid w:val="00A20DE6"/>
    <w:rsid w:val="00A25D8A"/>
    <w:rsid w:val="00A55B62"/>
    <w:rsid w:val="00A61583"/>
    <w:rsid w:val="00A70416"/>
    <w:rsid w:val="00A75279"/>
    <w:rsid w:val="00A762EF"/>
    <w:rsid w:val="00A852BA"/>
    <w:rsid w:val="00A863E8"/>
    <w:rsid w:val="00A90294"/>
    <w:rsid w:val="00A9445C"/>
    <w:rsid w:val="00AA7DCB"/>
    <w:rsid w:val="00AB3E8F"/>
    <w:rsid w:val="00AC138A"/>
    <w:rsid w:val="00AC4D5A"/>
    <w:rsid w:val="00AD41A4"/>
    <w:rsid w:val="00AD7D8B"/>
    <w:rsid w:val="00AF6607"/>
    <w:rsid w:val="00B12EEA"/>
    <w:rsid w:val="00B25984"/>
    <w:rsid w:val="00B41B03"/>
    <w:rsid w:val="00B52A34"/>
    <w:rsid w:val="00BC00BF"/>
    <w:rsid w:val="00BC754F"/>
    <w:rsid w:val="00C15903"/>
    <w:rsid w:val="00C42020"/>
    <w:rsid w:val="00C54663"/>
    <w:rsid w:val="00CB0ECC"/>
    <w:rsid w:val="00CD2138"/>
    <w:rsid w:val="00CD2A8B"/>
    <w:rsid w:val="00CD7F7E"/>
    <w:rsid w:val="00D415FB"/>
    <w:rsid w:val="00D43DB9"/>
    <w:rsid w:val="00D50475"/>
    <w:rsid w:val="00D562D6"/>
    <w:rsid w:val="00D77739"/>
    <w:rsid w:val="00DA0376"/>
    <w:rsid w:val="00DB2D4B"/>
    <w:rsid w:val="00DD259B"/>
    <w:rsid w:val="00DE5ACC"/>
    <w:rsid w:val="00E40AEA"/>
    <w:rsid w:val="00E77948"/>
    <w:rsid w:val="00E86031"/>
    <w:rsid w:val="00EA503B"/>
    <w:rsid w:val="00EB6E8E"/>
    <w:rsid w:val="00ED2706"/>
    <w:rsid w:val="00EE7915"/>
    <w:rsid w:val="00EF5801"/>
    <w:rsid w:val="00EF6C5F"/>
    <w:rsid w:val="00F541CA"/>
    <w:rsid w:val="00F6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F3B0B"/>
  </w:style>
  <w:style w:type="character" w:customStyle="1" w:styleId="a4">
    <w:name w:val="挨拶文 (文字)"/>
    <w:basedOn w:val="a0"/>
    <w:link w:val="a3"/>
    <w:uiPriority w:val="99"/>
    <w:rsid w:val="006F3B0B"/>
  </w:style>
  <w:style w:type="paragraph" w:styleId="a5">
    <w:name w:val="Closing"/>
    <w:basedOn w:val="a"/>
    <w:link w:val="a6"/>
    <w:uiPriority w:val="99"/>
    <w:unhideWhenUsed/>
    <w:rsid w:val="006F3B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F3B0B"/>
  </w:style>
  <w:style w:type="character" w:styleId="a7">
    <w:name w:val="Hyperlink"/>
    <w:basedOn w:val="a0"/>
    <w:uiPriority w:val="99"/>
    <w:unhideWhenUsed/>
    <w:rsid w:val="006F3B0B"/>
    <w:rPr>
      <w:color w:val="0000FF" w:themeColor="hyperlink"/>
      <w:u w:val="single"/>
    </w:rPr>
  </w:style>
  <w:style w:type="paragraph" w:customStyle="1" w:styleId="a8">
    <w:name w:val="一太郎"/>
    <w:rsid w:val="006F3B0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A7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7BE3"/>
  </w:style>
  <w:style w:type="paragraph" w:styleId="ab">
    <w:name w:val="footer"/>
    <w:basedOn w:val="a"/>
    <w:link w:val="ac"/>
    <w:uiPriority w:val="99"/>
    <w:unhideWhenUsed/>
    <w:rsid w:val="008A7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7BE3"/>
  </w:style>
  <w:style w:type="paragraph" w:styleId="ad">
    <w:name w:val="Balloon Text"/>
    <w:basedOn w:val="a"/>
    <w:link w:val="ae"/>
    <w:uiPriority w:val="99"/>
    <w:semiHidden/>
    <w:unhideWhenUsed/>
    <w:rsid w:val="00836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6F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01337B"/>
  </w:style>
  <w:style w:type="character" w:customStyle="1" w:styleId="af0">
    <w:name w:val="日付 (文字)"/>
    <w:basedOn w:val="a0"/>
    <w:link w:val="af"/>
    <w:uiPriority w:val="99"/>
    <w:semiHidden/>
    <w:rsid w:val="0001337B"/>
  </w:style>
  <w:style w:type="table" w:styleId="af1">
    <w:name w:val="Table Grid"/>
    <w:basedOn w:val="a1"/>
    <w:uiPriority w:val="59"/>
    <w:rsid w:val="000D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17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1220-E8C2-4EF3-9C31-C53D3334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07:44:00Z</dcterms:created>
  <dcterms:modified xsi:type="dcterms:W3CDTF">2019-02-25T07:44:00Z</dcterms:modified>
</cp:coreProperties>
</file>